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0B228F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208D34C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86A77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E20F34">
        <w:tc>
          <w:tcPr>
            <w:tcW w:w="4200" w:type="dxa"/>
          </w:tcPr>
          <w:p w14:paraId="0B6A0870" w14:textId="12A55CFE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2D888003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082B676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41AEAA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5C6494">
        <w:rPr>
          <w:sz w:val="22"/>
          <w:lang w:val="ru-RU"/>
        </w:rPr>
        <w:t>19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Default="007B4078" w:rsidP="007B4078">
      <w:pPr>
        <w:pStyle w:val="HeaderDefault"/>
        <w:spacing w:line="360" w:lineRule="auto"/>
      </w:pPr>
      <w:bookmarkStart w:id="0" w:name="_Toc193277596"/>
      <w:r>
        <w:lastRenderedPageBreak/>
        <w:t>АННОТАЦИЯ</w:t>
      </w:r>
      <w:bookmarkEnd w:id="0"/>
    </w:p>
    <w:p w14:paraId="78C514C5" w14:textId="77777777" w:rsidR="000B228F" w:rsidRDefault="007B4078" w:rsidP="000B228F">
      <w:pPr>
        <w:pStyle w:val="TextDefault"/>
        <w:spacing w:after="0"/>
        <w:ind w:firstLine="709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3D7851">
        <w:rPr>
          <w:bCs/>
        </w:rPr>
        <w:t>«</w:t>
      </w:r>
      <w:r w:rsidR="00200B54">
        <w:rPr>
          <w:bCs/>
        </w:rPr>
        <w:t>Остров</w:t>
      </w:r>
      <w:r w:rsidR="003D7851">
        <w:rPr>
          <w:bCs/>
        </w:rPr>
        <w:t>»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</w:t>
      </w:r>
      <w:r w:rsidR="000B228F">
        <w:rPr>
          <w:bCs/>
        </w:rPr>
        <w:t>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6BC17C29" w:rsidR="00CE65DE" w:rsidRDefault="00CE65DE" w:rsidP="000B228F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E6E973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В результате была создана полноценная </w:t>
      </w:r>
      <w:r w:rsidR="003D7851"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  <w:spacing w:before="0" w:after="0"/>
        <w:ind w:firstLine="709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1" w:name="_Toc193277597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39D004" w14:textId="7E3BB5A9" w:rsidR="0009011A" w:rsidRPr="0009011A" w:rsidRDefault="0009011A" w:rsidP="007B4078">
          <w:pPr>
            <w:pStyle w:val="HeaderDefault"/>
            <w:spacing w:line="360" w:lineRule="auto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  <w:bookmarkEnd w:id="1"/>
        </w:p>
        <w:p w14:paraId="48EB078A" w14:textId="4ED2FC3D" w:rsidR="00834C50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596" w:history="1">
            <w:r w:rsidR="00834C50" w:rsidRPr="004B5D04">
              <w:rPr>
                <w:rStyle w:val="aa"/>
                <w:noProof/>
              </w:rPr>
              <w:t>АННОТАЦ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3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B8D01F6" w14:textId="633AFF1B" w:rsidR="00834C50" w:rsidRDefault="003179C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7" w:history="1">
            <w:r w:rsidR="00834C50" w:rsidRPr="004B5D04">
              <w:rPr>
                <w:rStyle w:val="aa"/>
                <w:noProof/>
              </w:rPr>
              <w:t>СОДЕРЖА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7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6B91297C" w14:textId="3014BDD7" w:rsidR="00834C50" w:rsidRDefault="003179C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8" w:history="1">
            <w:r w:rsidR="00834C50" w:rsidRPr="004B5D04">
              <w:rPr>
                <w:rStyle w:val="aa"/>
                <w:noProof/>
              </w:rPr>
              <w:t>ОСНОВНЫЕ ПОНЯТИЯ И ОПРЕДЕЛЕН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8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5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3AF16246" w14:textId="3E1E4521" w:rsidR="00834C50" w:rsidRDefault="003179C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9" w:history="1">
            <w:r w:rsidR="00834C50" w:rsidRPr="004B5D04">
              <w:rPr>
                <w:rStyle w:val="aa"/>
                <w:noProof/>
              </w:rPr>
              <w:t>ВВЕДЕ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9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6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5953E461" w14:textId="2E2CE62E" w:rsidR="00834C50" w:rsidRDefault="003179C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0" w:history="1">
            <w:r w:rsidR="00834C50" w:rsidRPr="004B5D04">
              <w:rPr>
                <w:rStyle w:val="aa"/>
                <w:noProof/>
              </w:rPr>
              <w:t>1.</w:t>
            </w:r>
            <w:r w:rsidR="00834C5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0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7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026D4BFD" w14:textId="5FECB644" w:rsidR="00834C50" w:rsidRDefault="003179C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1" w:history="1">
            <w:r w:rsidR="00834C50" w:rsidRPr="004B5D04">
              <w:rPr>
                <w:rStyle w:val="aa"/>
                <w:noProof/>
              </w:rPr>
              <w:t>2.</w:t>
            </w:r>
            <w:r w:rsidR="00834C50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34C50" w:rsidRPr="004B5D04">
              <w:rPr>
                <w:rStyle w:val="aa"/>
                <w:noProof/>
              </w:rPr>
              <w:t>Методы работы с интерактивной средой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1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4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A6689D9" w14:textId="3BD906CC" w:rsidR="00834C50" w:rsidRDefault="003179C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6" w:history="1">
            <w:r w:rsidR="00834C50" w:rsidRPr="004B5D04">
              <w:rPr>
                <w:rStyle w:val="aa"/>
                <w:noProof/>
              </w:rPr>
              <w:t>ЗАКЛЮЧЕНИЕ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7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4AC3428B" w14:textId="1BE679E0" w:rsidR="00834C50" w:rsidRDefault="003179C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7" w:history="1">
            <w:r w:rsidR="00834C50" w:rsidRPr="004B5D04">
              <w:rPr>
                <w:rStyle w:val="aa"/>
                <w:noProof/>
              </w:rPr>
              <w:t>СПИСОК ИСПОЛЬЗОВАННЫХ ИСТОЧНИКОВ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607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FD1C64">
              <w:rPr>
                <w:noProof/>
                <w:webHidden/>
              </w:rPr>
              <w:t>18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18EE13DB" w14:textId="31133528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2" w:name="_Toc193277598"/>
      <w:r>
        <w:lastRenderedPageBreak/>
        <w:t>ОСНОВНЫЕ ПОНЯТИЯ И ОПРЕДЕЛЕНИЯ</w:t>
      </w:r>
      <w:bookmarkEnd w:id="2"/>
    </w:p>
    <w:p w14:paraId="52074895" w14:textId="22712ACB" w:rsidR="009973B9" w:rsidRDefault="009973B9" w:rsidP="009973B9">
      <w:pPr>
        <w:pStyle w:val="TextDefault"/>
        <w:spacing w:before="0" w:after="0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4B5105AC" w14:textId="10870779" w:rsidR="00A05ABD" w:rsidRDefault="00A05ABD" w:rsidP="009973B9">
      <w:pPr>
        <w:pStyle w:val="TextDefault"/>
        <w:spacing w:before="0" w:after="0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5FC8C8AC" w:rsidR="00DF3061" w:rsidRDefault="00766015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55AA6383" w14:textId="77777777" w:rsidR="003939C6" w:rsidRPr="0011289B" w:rsidRDefault="003939C6" w:rsidP="003939C6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– набор ключевых компонентов программного обеспечения, используемых для разработки игр и иных 3</w:t>
      </w:r>
      <w:r w:rsidRPr="0011289B">
        <w:rPr>
          <w:lang w:val="en-US"/>
        </w:rPr>
        <w:t>d</w:t>
      </w:r>
      <w:r w:rsidRPr="0011289B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36C9D7DF" w14:textId="77777777" w:rsidR="003939C6" w:rsidRPr="0011289B" w:rsidRDefault="003939C6" w:rsidP="003939C6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ь)</w:t>
      </w:r>
      <w:r w:rsidRPr="0011289B">
        <w:t xml:space="preserve"> – математическое представление объекта в трехмерном пространстве.</w:t>
      </w:r>
    </w:p>
    <w:p w14:paraId="7387DD34" w14:textId="77777777" w:rsidR="003939C6" w:rsidRPr="0011289B" w:rsidRDefault="003939C6" w:rsidP="003939C6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и объекта.</w:t>
      </w:r>
    </w:p>
    <w:p w14:paraId="484E502B" w14:textId="3C8AA700" w:rsidR="003939C6" w:rsidRPr="0011289B" w:rsidRDefault="003939C6" w:rsidP="003939C6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(актёр)</w:t>
      </w:r>
      <w:r w:rsidRPr="0011289B">
        <w:t xml:space="preserve"> – в рамках движка </w:t>
      </w:r>
      <w:r w:rsidRPr="0011289B">
        <w:rPr>
          <w:lang w:val="en-US"/>
        </w:rPr>
        <w:t>UE</w:t>
      </w:r>
      <w:r>
        <w:t>5</w:t>
      </w:r>
      <w:r w:rsidRPr="0011289B">
        <w:t xml:space="preserve"> любой объект, который может быть размещен на уровне. </w:t>
      </w:r>
      <w:bookmarkStart w:id="3" w:name="_GoBack"/>
      <w:bookmarkEnd w:id="3"/>
    </w:p>
    <w:p w14:paraId="34C74733" w14:textId="77777777" w:rsidR="003939C6" w:rsidRPr="00DF3061" w:rsidRDefault="003939C6" w:rsidP="009973B9">
      <w:pPr>
        <w:pStyle w:val="TextDefault"/>
        <w:spacing w:before="0" w:after="0"/>
        <w:ind w:firstLine="709"/>
        <w:jc w:val="both"/>
      </w:pPr>
    </w:p>
    <w:p w14:paraId="4907723E" w14:textId="7327F2FD" w:rsidR="009973B9" w:rsidRPr="00F05570" w:rsidRDefault="009973B9" w:rsidP="0045047A">
      <w:pPr>
        <w:pStyle w:val="TextDefault"/>
        <w:spacing w:before="0" w:after="0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4" w:name="_Toc193277599"/>
      <w:r>
        <w:lastRenderedPageBreak/>
        <w:t>ВВЕДЕНИЕ</w:t>
      </w:r>
      <w:bookmarkEnd w:id="4"/>
    </w:p>
    <w:p w14:paraId="20160B6D" w14:textId="77777777" w:rsidR="003939C6" w:rsidRDefault="003939C6" w:rsidP="003939C6">
      <w:pPr>
        <w:pStyle w:val="Main"/>
        <w:jc w:val="left"/>
      </w:pPr>
      <w:r>
        <w:t xml:space="preserve">В данной работе рассматривается процесс использования внутренних функций игрового движка </w:t>
      </w:r>
      <w:r>
        <w:rPr>
          <w:lang w:val="en-US"/>
        </w:rPr>
        <w:t>Unreal</w:t>
      </w:r>
      <w:r w:rsidRPr="003939C6">
        <w:t xml:space="preserve"> </w:t>
      </w:r>
      <w:r>
        <w:rPr>
          <w:lang w:val="en-US"/>
        </w:rPr>
        <w:t>Engine</w:t>
      </w:r>
      <w:r w:rsidRPr="003939C6">
        <w:t xml:space="preserve"> 5</w:t>
      </w:r>
      <w:r>
        <w:t xml:space="preserve"> для создания визуального наполнения интерактивного уровня. </w:t>
      </w:r>
    </w:p>
    <w:p w14:paraId="0BEB41EE" w14:textId="2D41D11F" w:rsidR="00C23547" w:rsidRPr="00C23547" w:rsidRDefault="003939C6" w:rsidP="003939C6">
      <w:pPr>
        <w:pStyle w:val="Main"/>
        <w:jc w:val="left"/>
      </w:pPr>
      <w:r>
        <w:t xml:space="preserve">Также в данном проекте будут </w:t>
      </w:r>
      <w:proofErr w:type="spellStart"/>
      <w:r>
        <w:t>рассмотренны</w:t>
      </w:r>
      <w:proofErr w:type="spellEnd"/>
      <w:r>
        <w:t xml:space="preserve"> внутренние инструменты разработки и настройки «актеров» сцены.</w:t>
      </w:r>
      <w:r>
        <w:br/>
      </w:r>
      <w:r w:rsidR="00C23547" w:rsidRPr="00C23547"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  <w:r>
        <w:br/>
      </w:r>
    </w:p>
    <w:p w14:paraId="01C23449" w14:textId="6F7C500D" w:rsidR="00B77AFE" w:rsidRDefault="003939C6" w:rsidP="003939C6">
      <w:pPr>
        <w:pStyle w:val="HeaderDefault"/>
        <w:spacing w:line="360" w:lineRule="auto"/>
        <w:jc w:val="left"/>
      </w:pPr>
      <w:bookmarkStart w:id="5" w:name="_Toc193277600"/>
      <w:r>
        <w:br w:type="column"/>
      </w:r>
      <w:r w:rsidR="00DA5CF2">
        <w:lastRenderedPageBreak/>
        <w:t xml:space="preserve">Основные этапы </w:t>
      </w:r>
      <w:r w:rsidR="00647559">
        <w:t xml:space="preserve">и методы </w:t>
      </w:r>
      <w:r w:rsidR="00DA5CF2">
        <w:t xml:space="preserve">создания </w:t>
      </w:r>
      <w:r w:rsidR="00443F8D">
        <w:t>интерактивной среды</w:t>
      </w:r>
      <w:bookmarkEnd w:id="5"/>
    </w:p>
    <w:p w14:paraId="3F48DBAC" w14:textId="42D3A048" w:rsidR="00443F8D" w:rsidRPr="00443F8D" w:rsidRDefault="00443F8D" w:rsidP="000B228F">
      <w:pPr>
        <w:pStyle w:val="TextDefault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Pr="00443F8D">
        <w:t>:</w:t>
      </w:r>
    </w:p>
    <w:p w14:paraId="422CB0AB" w14:textId="13E529CF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1. Планирование и концепция</w:t>
      </w:r>
    </w:p>
    <w:p w14:paraId="5981B20E" w14:textId="29A13BB4" w:rsidR="00BD168F" w:rsidRDefault="00841E55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41853319" w:rsidR="004F585A" w:rsidRPr="008E65D6" w:rsidRDefault="004F585A" w:rsidP="00443F8D">
      <w:pPr>
        <w:pStyle w:val="TextDefault"/>
        <w:jc w:val="both"/>
        <w:rPr>
          <w:bCs/>
        </w:rPr>
      </w:pPr>
      <w:r>
        <w:rPr>
          <w:bCs/>
        </w:rPr>
        <w:t xml:space="preserve">Рис.1 Пример работы в </w:t>
      </w:r>
      <w:r>
        <w:rPr>
          <w:bCs/>
          <w:lang w:val="en-US"/>
        </w:rPr>
        <w:t>Blueprint</w:t>
      </w:r>
    </w:p>
    <w:p w14:paraId="256899F8" w14:textId="77777777" w:rsidR="00841E55" w:rsidRPr="00841E55" w:rsidRDefault="00443F8D" w:rsidP="00841E55">
      <w:pPr>
        <w:pStyle w:val="TextDefault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743E218E" w14:textId="319111E7" w:rsidR="00443F8D" w:rsidRDefault="00443F8D" w:rsidP="00443F8D">
      <w:pPr>
        <w:pStyle w:val="TextDefault"/>
        <w:jc w:val="both"/>
      </w:pPr>
    </w:p>
    <w:p w14:paraId="13427D33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587AA3AD" w14:textId="0D8E7A97" w:rsidR="00BD168F" w:rsidRDefault="003939C6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3E60327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2. Создание уровней</w:t>
      </w:r>
    </w:p>
    <w:p w14:paraId="5A13F12B" w14:textId="4B9AC940" w:rsidR="00BD168F" w:rsidRPr="004F585A" w:rsidRDefault="00C003ED" w:rsidP="00FD1C64">
      <w:pPr>
        <w:pStyle w:val="TextDefault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4F585A" w:rsidRPr="004F585A">
        <w:rPr>
          <w:bCs/>
        </w:rPr>
        <w:t>Рис</w:t>
      </w:r>
      <w:r w:rsidR="004F585A">
        <w:rPr>
          <w:bCs/>
        </w:rPr>
        <w:t>.2 Работа с редактором уровня, на рисунке представлен пример</w:t>
      </w:r>
    </w:p>
    <w:p w14:paraId="0BCB6922" w14:textId="3C01A0A5" w:rsidR="00443F8D" w:rsidRDefault="00443F8D" w:rsidP="00C003ED">
      <w:pPr>
        <w:pStyle w:val="TextDefault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1EFB367C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World Partition</w:t>
      </w:r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686A3B80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3. Импорт и создание контента</w:t>
      </w:r>
    </w:p>
    <w:p w14:paraId="4E798341" w14:textId="6F38193F" w:rsidR="00BD168F" w:rsidRPr="008D46A2" w:rsidRDefault="00CB23E5" w:rsidP="00FD1C64">
      <w:pPr>
        <w:pStyle w:val="TextDefault"/>
        <w:jc w:val="center"/>
        <w:rPr>
          <w:bCs/>
        </w:rPr>
      </w:pPr>
      <w:r w:rsidRPr="00CB23E5">
        <w:rPr>
          <w:noProof/>
          <w:lang w:eastAsia="ru-RU"/>
        </w:rPr>
        <w:drawing>
          <wp:inline distT="0" distB="0" distL="0" distR="0" wp14:anchorId="73E924B4" wp14:editId="679D8935">
            <wp:extent cx="6120765" cy="2564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A" w:rsidRPr="008D46A2">
        <w:rPr>
          <w:b/>
          <w:bCs/>
        </w:rPr>
        <w:br/>
      </w:r>
      <w:r w:rsidR="008D46A2">
        <w:rPr>
          <w:bCs/>
        </w:rPr>
        <w:t xml:space="preserve">Рис.3 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>)</w:t>
      </w:r>
    </w:p>
    <w:p w14:paraId="1D444ACA" w14:textId="360308D4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5FF5E5DF" w14:textId="2585BEE3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1AF62B8D" w14:textId="30365D31" w:rsidR="00443F8D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8D46A2">
        <w:rPr>
          <w:b/>
          <w:bCs/>
        </w:rPr>
        <w:lastRenderedPageBreak/>
        <w:br/>
      </w:r>
      <w:r w:rsidR="00443F8D" w:rsidRPr="00443F8D">
        <w:rPr>
          <w:b/>
          <w:bCs/>
        </w:rPr>
        <w:t>4. Освещение и атмосфера</w:t>
      </w:r>
    </w:p>
    <w:p w14:paraId="7E7F285C" w14:textId="253F84CB" w:rsidR="00BD168F" w:rsidRPr="008E65D6" w:rsidRDefault="004824C6" w:rsidP="00FD1C64">
      <w:pPr>
        <w:pStyle w:val="TextDefault"/>
        <w:jc w:val="center"/>
        <w:rPr>
          <w:bCs/>
        </w:rPr>
      </w:pPr>
      <w:r w:rsidRPr="004824C6">
        <w:rPr>
          <w:noProof/>
          <w:lang w:eastAsia="ru-RU"/>
        </w:rPr>
        <w:drawing>
          <wp:inline distT="0" distB="0" distL="0" distR="0" wp14:anchorId="4DD700AB" wp14:editId="57A65245">
            <wp:extent cx="612076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A2">
        <w:rPr>
          <w:b/>
          <w:bCs/>
        </w:rPr>
        <w:br/>
      </w:r>
      <w:r w:rsidR="008D46A2">
        <w:rPr>
          <w:bCs/>
        </w:rPr>
        <w:t xml:space="preserve">Рис.4 Базовые настройки освещения с помощью </w:t>
      </w:r>
      <w:r w:rsidR="008D46A2">
        <w:rPr>
          <w:bCs/>
          <w:lang w:val="en-US"/>
        </w:rPr>
        <w:t>Env</w:t>
      </w:r>
      <w:r w:rsidR="008D46A2" w:rsidRPr="008E65D6">
        <w:rPr>
          <w:bCs/>
        </w:rPr>
        <w:t xml:space="preserve">. </w:t>
      </w:r>
      <w:r w:rsidR="008D46A2">
        <w:rPr>
          <w:bCs/>
          <w:lang w:val="en-US"/>
        </w:rPr>
        <w:t>Lighting</w:t>
      </w:r>
      <w:r w:rsidR="008D46A2" w:rsidRPr="008E65D6">
        <w:rPr>
          <w:bCs/>
        </w:rPr>
        <w:t xml:space="preserve"> </w:t>
      </w:r>
      <w:r w:rsidR="008D46A2">
        <w:rPr>
          <w:bCs/>
          <w:lang w:val="en-US"/>
        </w:rPr>
        <w:t>Mixer</w:t>
      </w:r>
    </w:p>
    <w:p w14:paraId="70F18DEC" w14:textId="7B7D3C25" w:rsidR="00443F8D" w:rsidRDefault="00766015" w:rsidP="004824C6">
      <w:pPr>
        <w:pStyle w:val="TextDefault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1063AE7D" w14:textId="36BDF9CA" w:rsidR="00766015" w:rsidRDefault="00766015" w:rsidP="00443F8D">
      <w:pPr>
        <w:pStyle w:val="TextDefault"/>
        <w:jc w:val="both"/>
      </w:pP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7F898B6A" w:rsidR="00443F8D" w:rsidRDefault="008D46A2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443F8D" w:rsidRPr="00766015">
        <w:rPr>
          <w:b/>
          <w:bCs/>
        </w:rPr>
        <w:lastRenderedPageBreak/>
        <w:t>5. Интерактивность</w:t>
      </w:r>
    </w:p>
    <w:p w14:paraId="51C0D6DD" w14:textId="3F8CDBCB" w:rsidR="00BD168F" w:rsidRPr="008D46A2" w:rsidRDefault="00BD168F" w:rsidP="00FD1C64">
      <w:pPr>
        <w:pStyle w:val="TextDefault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8D46A2">
        <w:rPr>
          <w:bCs/>
        </w:rPr>
        <w:t xml:space="preserve">Рис. 5 Внешний вид материала в </w:t>
      </w:r>
      <w:r w:rsidR="008D46A2">
        <w:rPr>
          <w:bCs/>
          <w:lang w:val="en-US"/>
        </w:rPr>
        <w:t>Blueprint</w:t>
      </w:r>
    </w:p>
    <w:p w14:paraId="22CA1BDB" w14:textId="219C28D4" w:rsidR="00443F8D" w:rsidRDefault="00766015" w:rsidP="004824C6">
      <w:pPr>
        <w:pStyle w:val="TextDefault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60322191" w:rsidR="00443F8D" w:rsidRDefault="00443F8D" w:rsidP="004824C6">
      <w:pPr>
        <w:pStyle w:val="TextDefault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278EFE54" w14:textId="555195C9" w:rsidR="00443F8D" w:rsidRDefault="00443F8D" w:rsidP="000B228F">
      <w:pPr>
        <w:pStyle w:val="TextDefault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00E2D2FC" w14:textId="62C0A019" w:rsidR="00443F8D" w:rsidRPr="00766015" w:rsidRDefault="00766015" w:rsidP="00443F8D">
      <w:pPr>
        <w:pStyle w:val="TextDefault"/>
        <w:jc w:val="both"/>
        <w:rPr>
          <w:b/>
          <w:bCs/>
        </w:rPr>
      </w:pPr>
      <w:r w:rsidRPr="00766015">
        <w:rPr>
          <w:b/>
          <w:bCs/>
        </w:rPr>
        <w:t>6</w:t>
      </w:r>
      <w:r w:rsidR="00443F8D" w:rsidRPr="00766015">
        <w:rPr>
          <w:b/>
          <w:bCs/>
        </w:rPr>
        <w:t>. Тестирование и оптимизация</w:t>
      </w:r>
    </w:p>
    <w:p w14:paraId="18C4D076" w14:textId="1559124B" w:rsidR="00443F8D" w:rsidRDefault="00766015" w:rsidP="000E4938">
      <w:pPr>
        <w:pStyle w:val="TextDefault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252C0066" w:rsidR="00766015" w:rsidRDefault="000B228F" w:rsidP="00443F8D">
      <w:pPr>
        <w:pStyle w:val="TextDefault"/>
        <w:jc w:val="both"/>
      </w:pPr>
      <w:r>
        <w:br/>
      </w:r>
    </w:p>
    <w:p w14:paraId="5CD1E079" w14:textId="11CD72CA" w:rsidR="008D6215" w:rsidRPr="00F56731" w:rsidRDefault="00647559" w:rsidP="00F56731">
      <w:pPr>
        <w:ind w:firstLine="0"/>
        <w:rPr>
          <w:lang w:val="ru-RU"/>
        </w:rPr>
      </w:pPr>
      <w:r w:rsidRPr="00F56731">
        <w:rPr>
          <w:lang w:val="ru-RU"/>
        </w:rPr>
        <w:lastRenderedPageBreak/>
        <w:t xml:space="preserve">Интегрирование </w:t>
      </w:r>
      <w:r w:rsidR="00DF3061" w:rsidRPr="00F56731">
        <w:rPr>
          <w:lang w:val="ru-RU"/>
        </w:rPr>
        <w:t>элементов интерактивной среды</w:t>
      </w:r>
      <w:r w:rsidR="00E637D1" w:rsidRPr="00F56731">
        <w:rPr>
          <w:lang w:val="ru-RU"/>
        </w:rPr>
        <w:t xml:space="preserve"> </w:t>
      </w:r>
      <w:r w:rsidRPr="00F56731">
        <w:rPr>
          <w:lang w:val="ru-RU"/>
        </w:rPr>
        <w:t xml:space="preserve">в </w:t>
      </w:r>
      <w:r>
        <w:t>Unreal</w:t>
      </w:r>
      <w:r w:rsidRPr="00F56731">
        <w:rPr>
          <w:lang w:val="ru-RU"/>
        </w:rPr>
        <w:t xml:space="preserve"> </w:t>
      </w:r>
      <w:r>
        <w:t>Engine</w:t>
      </w:r>
      <w:r w:rsidRPr="00F56731">
        <w:rPr>
          <w:lang w:val="ru-RU"/>
        </w:rPr>
        <w:t xml:space="preserve"> </w:t>
      </w:r>
      <w:r w:rsidR="00DF3061" w:rsidRPr="00F56731">
        <w:rPr>
          <w:lang w:val="ru-RU"/>
        </w:rPr>
        <w:t>5</w:t>
      </w:r>
    </w:p>
    <w:p w14:paraId="4007E5A4" w14:textId="75F9996E" w:rsidR="00DF3061" w:rsidRDefault="00DF3061" w:rsidP="000E4938">
      <w:pPr>
        <w:pStyle w:val="TextDefault"/>
        <w:ind w:firstLine="360"/>
      </w:pPr>
      <w:r>
        <w:t>Интеграция элементов интерактивной среды в Unreal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0E4938">
      <w:pPr>
        <w:pStyle w:val="TextDefault"/>
        <w:ind w:firstLine="720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16550120" w:rsidR="00DF3061" w:rsidRPr="00DF3061" w:rsidRDefault="00DF3061" w:rsidP="00DF3061">
      <w:pPr>
        <w:pStyle w:val="TextDefault"/>
        <w:rPr>
          <w:b/>
          <w:bCs/>
        </w:rPr>
      </w:pPr>
      <w:r w:rsidRPr="00DF3061">
        <w:rPr>
          <w:b/>
          <w:bCs/>
        </w:rPr>
        <w:t>1. Создание и импорт объектов</w:t>
      </w:r>
    </w:p>
    <w:p w14:paraId="2DAE279A" w14:textId="611D41D0" w:rsidR="00DF3061" w:rsidRDefault="00DD43AE" w:rsidP="00DF3061">
      <w:pPr>
        <w:pStyle w:val="TextDefault"/>
      </w:pPr>
      <w:r w:rsidRPr="00DD43AE">
        <w:rPr>
          <w:b/>
        </w:rPr>
        <w:t>1.1</w:t>
      </w:r>
      <w:r w:rsidR="00DF3061">
        <w:t xml:space="preserve"> 3D-модели</w:t>
      </w:r>
    </w:p>
    <w:p w14:paraId="0D321BEF" w14:textId="53C05B8C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Импорт</w:t>
      </w:r>
      <w:r w:rsidR="00DD43AE">
        <w:t>: можно</w:t>
      </w:r>
      <w:r w:rsidR="00DD43AE" w:rsidRPr="00DD43AE">
        <w:t xml:space="preserve"> загружать 3</w:t>
      </w:r>
      <w:r w:rsidR="00DD43AE" w:rsidRPr="00DD43AE">
        <w:rPr>
          <w:lang w:val="en-US"/>
        </w:rPr>
        <w:t>D</w:t>
      </w:r>
      <w:r w:rsidR="00DD43AE" w:rsidRPr="00DD43AE">
        <w:t xml:space="preserve">-модели из популярных программ, таких как </w:t>
      </w:r>
      <w:r w:rsidR="00DD43AE" w:rsidRPr="00DD43AE">
        <w:rPr>
          <w:lang w:val="en-US"/>
        </w:rPr>
        <w:t>Blender</w:t>
      </w:r>
      <w:r w:rsidR="00DD43AE" w:rsidRPr="00DD43AE">
        <w:t xml:space="preserve">, </w:t>
      </w:r>
      <w:r w:rsidR="00DD43AE" w:rsidRPr="00DD43AE">
        <w:rPr>
          <w:lang w:val="en-US"/>
        </w:rPr>
        <w:t>Maya</w:t>
      </w:r>
      <w:r w:rsidR="00DD43AE" w:rsidRPr="00DD43AE">
        <w:t xml:space="preserve"> или 3</w:t>
      </w:r>
      <w:r w:rsidR="00DD43AE" w:rsidRPr="00DD43AE">
        <w:rPr>
          <w:lang w:val="en-US"/>
        </w:rPr>
        <w:t>ds</w:t>
      </w:r>
      <w:r w:rsidR="00DD43AE" w:rsidRPr="00DD43AE">
        <w:t xml:space="preserve"> </w:t>
      </w:r>
      <w:r w:rsidR="00DD43AE" w:rsidRPr="00DD43AE">
        <w:rPr>
          <w:lang w:val="en-US"/>
        </w:rPr>
        <w:t>Max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работает с форматами </w:t>
      </w:r>
      <w:r w:rsidR="00DD43AE" w:rsidRPr="00DD43AE">
        <w:rPr>
          <w:lang w:val="en-US"/>
        </w:rPr>
        <w:t>FBX</w:t>
      </w:r>
      <w:r w:rsidR="00DD43AE" w:rsidRPr="00DD43AE">
        <w:t xml:space="preserve"> и </w:t>
      </w:r>
      <w:r w:rsidR="00DD43AE" w:rsidRPr="00DD43AE">
        <w:rPr>
          <w:lang w:val="en-US"/>
        </w:rPr>
        <w:t>OBJ</w:t>
      </w:r>
      <w:r>
        <w:t>.</w:t>
      </w:r>
    </w:p>
    <w:p w14:paraId="30FAC719" w14:textId="774ADDB5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Создание</w:t>
      </w:r>
      <w:r w:rsidR="00DD43AE">
        <w:t>: также</w:t>
      </w:r>
      <w:r w:rsidR="00DD43AE" w:rsidRPr="00DD43AE">
        <w:t xml:space="preserve"> есть возможность разрабатывать модели прямо в </w:t>
      </w:r>
      <w:r w:rsidR="00DD43AE" w:rsidRPr="00DD43AE">
        <w:rPr>
          <w:lang w:val="en-US"/>
        </w:rPr>
        <w:t>UE</w:t>
      </w:r>
      <w:r w:rsidR="00DD43AE" w:rsidRPr="00DD43AE">
        <w:t>5, используя встроенные инструменты, например,</w:t>
      </w:r>
      <w:r w:rsidR="00DD43AE">
        <w:t xml:space="preserve"> </w:t>
      </w:r>
      <w:r>
        <w:t>Geometry Editing.</w:t>
      </w:r>
    </w:p>
    <w:p w14:paraId="7A36BF4A" w14:textId="29F5E933" w:rsidR="00DF3061" w:rsidRDefault="00DD43AE" w:rsidP="00DF3061">
      <w:pPr>
        <w:pStyle w:val="TextDefault"/>
      </w:pPr>
      <w:r w:rsidRPr="00DD43AE">
        <w:rPr>
          <w:b/>
        </w:rPr>
        <w:t>1.2</w:t>
      </w:r>
      <w:r w:rsidR="00DF3061" w:rsidRPr="00DD43AE">
        <w:rPr>
          <w:b/>
        </w:rPr>
        <w:t xml:space="preserve"> </w:t>
      </w:r>
      <w:r w:rsidR="00DF3061">
        <w:t>Текстуры и материалы</w:t>
      </w:r>
    </w:p>
    <w:p w14:paraId="21557D29" w14:textId="027C25ED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Импорт текстур</w:t>
      </w:r>
      <w:r>
        <w:t xml:space="preserve">: </w:t>
      </w:r>
      <w:r w:rsidR="00DD43AE" w:rsidRPr="00DD43AE">
        <w:t xml:space="preserve">возможность загружать текстуры в проект и разрабатывать материалы с использованием </w:t>
      </w:r>
      <w:r w:rsidR="00DD43AE" w:rsidRPr="00DD43AE">
        <w:rPr>
          <w:lang w:val="en-US"/>
        </w:rPr>
        <w:t>Material</w:t>
      </w:r>
      <w:r w:rsidR="00DD43AE" w:rsidRPr="00DD43AE">
        <w:t xml:space="preserve"> </w:t>
      </w:r>
      <w:r w:rsidR="00DD43AE" w:rsidRPr="00DD43AE">
        <w:rPr>
          <w:lang w:val="en-US"/>
        </w:rPr>
        <w:t>Editor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поддерживает технологию </w:t>
      </w:r>
      <w:r w:rsidR="00DD43AE" w:rsidRPr="00DD43AE">
        <w:rPr>
          <w:lang w:val="en-US"/>
        </w:rPr>
        <w:t>PBR</w:t>
      </w:r>
      <w:r w:rsidR="00DD43AE" w:rsidRPr="00DD43AE">
        <w:t xml:space="preserve"> (</w:t>
      </w:r>
      <w:r w:rsidR="00DD43AE" w:rsidRPr="00DD43AE">
        <w:rPr>
          <w:lang w:val="en-US"/>
        </w:rPr>
        <w:t>Physically</w:t>
      </w:r>
      <w:r w:rsidR="00DD43AE" w:rsidRPr="00DD43AE">
        <w:t xml:space="preserve"> </w:t>
      </w:r>
      <w:r w:rsidR="00DD43AE" w:rsidRPr="00DD43AE">
        <w:rPr>
          <w:lang w:val="en-US"/>
        </w:rPr>
        <w:t>Based</w:t>
      </w:r>
      <w:r w:rsidR="00DD43AE" w:rsidRPr="00DD43AE">
        <w:t xml:space="preserve"> </w:t>
      </w:r>
      <w:r w:rsidR="00DD43AE" w:rsidRPr="00DD43AE">
        <w:rPr>
          <w:lang w:val="en-US"/>
        </w:rPr>
        <w:t>Rendering</w:t>
      </w:r>
      <w:r w:rsidR="00DD43AE" w:rsidRPr="00DD43AE">
        <w:t>), что обеспечивает создание реалистичных материалов.</w:t>
      </w:r>
    </w:p>
    <w:p w14:paraId="4AC49BAA" w14:textId="3975A434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 xml:space="preserve">: </w:t>
      </w:r>
      <w:r w:rsidR="00DD43AE" w:rsidRPr="00DD43AE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28BE52CA" w14:textId="5618EF82" w:rsidR="00DF3061" w:rsidRPr="00DC4A6C" w:rsidRDefault="00DF3061" w:rsidP="00DF3061">
      <w:pPr>
        <w:pStyle w:val="TextDefault"/>
        <w:rPr>
          <w:b/>
          <w:bCs/>
        </w:rPr>
      </w:pPr>
      <w:r w:rsidRPr="00DC4A6C">
        <w:rPr>
          <w:b/>
          <w:bCs/>
        </w:rPr>
        <w:t>2. Настройка освещения и атмосферы</w:t>
      </w:r>
    </w:p>
    <w:p w14:paraId="0D22AD10" w14:textId="4AF24DF8" w:rsidR="00DF3061" w:rsidRDefault="00DF3061" w:rsidP="00DF3061">
      <w:pPr>
        <w:pStyle w:val="TextDefault"/>
      </w:pPr>
      <w:r>
        <w:t xml:space="preserve"> </w:t>
      </w:r>
      <w:r w:rsidR="00DD43AE">
        <w:rPr>
          <w:b/>
        </w:rPr>
        <w:t xml:space="preserve">  </w:t>
      </w:r>
      <w:r w:rsidRPr="00DC4A6C">
        <w:rPr>
          <w:u w:val="single"/>
        </w:rPr>
        <w:t>Lumen</w:t>
      </w:r>
      <w:r>
        <w:t xml:space="preserve">: </w:t>
      </w:r>
      <w:r w:rsidR="00DD43AE" w:rsidRPr="00DD43AE">
        <w:t xml:space="preserve">применение системы </w:t>
      </w:r>
      <w:r w:rsidR="00DD43AE" w:rsidRPr="00DD43AE">
        <w:rPr>
          <w:lang w:val="en-US"/>
        </w:rPr>
        <w:t>Lumen</w:t>
      </w:r>
      <w:r w:rsidR="00DD43AE" w:rsidRPr="00DD43AE">
        <w:t xml:space="preserve"> для динамического освещения, позволяющей создавать реалистичные световые эффекты и тени в сцене.</w:t>
      </w:r>
      <w:r w:rsidR="00DD43AE">
        <w:br/>
      </w:r>
      <w:r w:rsidR="00DD43AE">
        <w:rPr>
          <w:b/>
        </w:rPr>
        <w:t xml:space="preserve">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D43AE" w:rsidRPr="00DD43AE">
        <w:t>включение таких элементов, как туман, облака и освещение, для усиления атмосферы и улучшения визуального восприятия.</w:t>
      </w:r>
      <w:r w:rsidR="00DD43AE">
        <w:br/>
      </w:r>
    </w:p>
    <w:p w14:paraId="0655E9FA" w14:textId="391217D1" w:rsidR="00DF3061" w:rsidRPr="00DC4A6C" w:rsidRDefault="00DD43AE" w:rsidP="00DF3061">
      <w:pPr>
        <w:pStyle w:val="TextDefault"/>
        <w:rPr>
          <w:b/>
          <w:bCs/>
        </w:rPr>
      </w:pPr>
      <w:r>
        <w:rPr>
          <w:b/>
          <w:bCs/>
        </w:rPr>
        <w:lastRenderedPageBreak/>
        <w:br/>
      </w:r>
      <w:r w:rsidR="00DF3061" w:rsidRPr="00DC4A6C">
        <w:rPr>
          <w:b/>
          <w:bCs/>
        </w:rPr>
        <w:t>3. Создание интерактивных объектов</w:t>
      </w:r>
    </w:p>
    <w:p w14:paraId="29DE811D" w14:textId="1AAB810F" w:rsidR="00DF3061" w:rsidRDefault="00DD43AE" w:rsidP="00DF3061">
      <w:pPr>
        <w:pStyle w:val="TextDefault"/>
      </w:pPr>
      <w:r w:rsidRPr="00DD43AE">
        <w:rPr>
          <w:b/>
        </w:rPr>
        <w:t>3.1</w:t>
      </w:r>
      <w:r w:rsidR="00DF3061">
        <w:t xml:space="preserve"> Blueprints</w:t>
      </w:r>
    </w:p>
    <w:p w14:paraId="6CD098E5" w14:textId="37F868D9" w:rsidR="00DF3061" w:rsidRPr="00DD43AE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</w:t>
      </w:r>
      <w:r w:rsidR="00DD43AE" w:rsidRPr="00DD43AE">
        <w:rPr>
          <w:lang w:val="en-US"/>
        </w:rPr>
        <w:t>Blueprints</w:t>
      </w:r>
      <w:r w:rsidR="00DD43AE" w:rsidRPr="00DD43AE">
        <w:t xml:space="preserve"> — это инструмент визуально</w:t>
      </w:r>
      <w:r w:rsidR="00DD43AE">
        <w:t>й</w:t>
      </w:r>
      <w:r w:rsidR="00DD43AE" w:rsidRPr="00DD43AE">
        <w:t xml:space="preserve"> </w:t>
      </w:r>
      <w:r w:rsidR="00DD43AE">
        <w:t>настройки поведения</w:t>
      </w:r>
      <w:r w:rsidR="00DD43AE" w:rsidRPr="00DD43AE">
        <w:t>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>
        <w:br/>
      </w: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DD43AE" w:rsidRPr="00DD43AE">
        <w:t>возможность создавать</w:t>
      </w:r>
      <w:r w:rsidR="00DD43AE">
        <w:t xml:space="preserve"> и настраивать</w:t>
      </w:r>
      <w:r w:rsidR="00DD43AE" w:rsidRPr="00DD43AE">
        <w:t xml:space="preserve"> классы для интерактивных объектов, таких как двери, кнопки</w:t>
      </w:r>
      <w:r w:rsidR="00DD43AE">
        <w:t>, рычаги</w:t>
      </w:r>
      <w:r w:rsidR="00DD43AE" w:rsidRPr="00DD43AE">
        <w:t xml:space="preserve"> или предметы, </w:t>
      </w:r>
      <w:r w:rsidR="00DD43AE">
        <w:t>с которыми</w:t>
      </w:r>
      <w:r w:rsidR="00DD43AE" w:rsidRPr="00DD43AE">
        <w:t xml:space="preserve"> игрок может взаимодействовать или собирать.</w:t>
      </w:r>
    </w:p>
    <w:p w14:paraId="57F5E929" w14:textId="1950AF23" w:rsidR="00DF3061" w:rsidRDefault="00DD43AE" w:rsidP="00DF3061">
      <w:pPr>
        <w:pStyle w:val="TextDefault"/>
      </w:pPr>
      <w:r w:rsidRPr="00DD43AE">
        <w:rPr>
          <w:b/>
        </w:rPr>
        <w:t>3.2</w:t>
      </w:r>
      <w:r w:rsidR="00DF3061">
        <w:t xml:space="preserve"> События и триггеры</w:t>
      </w:r>
    </w:p>
    <w:p w14:paraId="5424F1E9" w14:textId="1A119FD1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DD43AE" w:rsidRPr="00DD43AE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DD43AE" w:rsidRPr="00DD43AE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3B0F363C" w14:textId="17CB3FC9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4. Анимация и персонажи</w:t>
      </w:r>
    </w:p>
    <w:p w14:paraId="10E82142" w14:textId="5D6FDF2D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4F585A" w:rsidRPr="004F585A">
        <w:t xml:space="preserve">применение </w:t>
      </w:r>
      <w:r w:rsidR="004F585A" w:rsidRPr="004F585A">
        <w:rPr>
          <w:lang w:val="en-US"/>
        </w:rPr>
        <w:t>Animation</w:t>
      </w:r>
      <w:r w:rsidR="004F585A" w:rsidRPr="004F585A">
        <w:t xml:space="preserve"> </w:t>
      </w:r>
      <w:r w:rsidR="004F585A" w:rsidRPr="004F585A">
        <w:rPr>
          <w:lang w:val="en-US"/>
        </w:rPr>
        <w:t>Blueprints</w:t>
      </w:r>
      <w:r w:rsidR="004F585A" w:rsidRPr="004F585A">
        <w:t xml:space="preserve"> для разработки анимации интерактивных объектов, например, дверей, которые могут открываться и закрываться.</w:t>
      </w:r>
      <w:r w:rsidR="004F585A">
        <w:br/>
      </w:r>
      <w:r>
        <w:t xml:space="preserve">    </w:t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5899E856" w:rsidR="00FF6BDF" w:rsidRDefault="000B228F" w:rsidP="00DF3061">
      <w:pPr>
        <w:pStyle w:val="TextDefault"/>
      </w:pPr>
      <w:r>
        <w:br w:type="column"/>
      </w:r>
    </w:p>
    <w:p w14:paraId="736FE091" w14:textId="0A7E2405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5. Создание пользовательского интерфейса (UI)</w:t>
      </w:r>
    </w:p>
    <w:p w14:paraId="2C244D54" w14:textId="072E7592" w:rsidR="00FF6BDF" w:rsidRDefault="00DF3061" w:rsidP="00FF6BDF">
      <w:pPr>
        <w:pStyle w:val="TextDefault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34D5B101" w14:textId="3CD71261" w:rsidR="00DF3061" w:rsidRPr="00DF3061" w:rsidRDefault="00FF6BDF" w:rsidP="000B228F">
      <w:pPr>
        <w:pStyle w:val="TextDefault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9529D1" w14:textId="17121193" w:rsidR="00647559" w:rsidRDefault="00D715F9" w:rsidP="00D715F9">
      <w:pPr>
        <w:pStyle w:val="HeaderDefault"/>
        <w:numPr>
          <w:ilvl w:val="0"/>
          <w:numId w:val="24"/>
        </w:numPr>
      </w:pPr>
      <w:bookmarkStart w:id="6" w:name="_Toc193277601"/>
      <w:r>
        <w:t xml:space="preserve">Методы работы с </w:t>
      </w:r>
      <w:r w:rsidR="00FF6BDF">
        <w:t>интерактивной средой</w:t>
      </w:r>
      <w:bookmarkEnd w:id="6"/>
    </w:p>
    <w:p w14:paraId="2269B90D" w14:textId="72E0C3EC" w:rsidR="00BF7CDC" w:rsidRPr="004F585A" w:rsidRDefault="00FF6BDF" w:rsidP="00267FEC">
      <w:pPr>
        <w:pStyle w:val="TextDefault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7" w:name="_Toc193277602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7"/>
    </w:p>
    <w:p w14:paraId="2B7963BA" w14:textId="69E53DF7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бытия и функции</w:t>
      </w:r>
      <w:r>
        <w:t>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Визуальные ноды</w:t>
      </w:r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6A10BE45" w14:textId="696EA964" w:rsidR="00D126DA" w:rsidRDefault="00BF7CDC" w:rsidP="00BF7CDC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lastRenderedPageBreak/>
        <w:t>Дебаггинг</w:t>
      </w:r>
      <w:r w:rsidR="004F585A">
        <w:t xml:space="preserve">: </w:t>
      </w:r>
      <w:r w:rsidR="004F585A">
        <w:rPr>
          <w:lang w:val="en-US"/>
        </w:rPr>
        <w:t>Unreal</w:t>
      </w:r>
      <w:r w:rsidR="004F585A">
        <w:t xml:space="preserve"> </w:t>
      </w:r>
      <w:r w:rsidR="004F585A">
        <w:rPr>
          <w:lang w:val="en-US"/>
        </w:rPr>
        <w:t>Engine</w:t>
      </w:r>
      <w:r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7200F05D" w14:textId="76C3278B" w:rsidR="00D126DA" w:rsidRPr="006B6F03" w:rsidRDefault="00BF7CDC" w:rsidP="00D126DA">
      <w:pPr>
        <w:pStyle w:val="Subheader"/>
        <w:numPr>
          <w:ilvl w:val="1"/>
          <w:numId w:val="24"/>
        </w:numPr>
        <w:rPr>
          <w:lang w:val="ru-RU"/>
        </w:rPr>
      </w:pPr>
      <w:bookmarkStart w:id="8" w:name="_Toc193277603"/>
      <w:r>
        <w:rPr>
          <w:lang w:val="ru-RU"/>
        </w:rPr>
        <w:t xml:space="preserve">Скрипты на </w:t>
      </w:r>
      <w:r>
        <w:t>C++</w:t>
      </w:r>
      <w:bookmarkEnd w:id="8"/>
    </w:p>
    <w:p w14:paraId="042E3543" w14:textId="13FD0A96" w:rsidR="00FA67B7" w:rsidRP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427B0E62" w14:textId="34E8BDCA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0834C60E" w14:textId="42120022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60B5AF50" w:rsidR="00FA67B7" w:rsidRP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6E4E6896" w14:textId="06220BE1" w:rsidR="00FA67B7" w:rsidRP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75547598" w14:textId="3C847AE8" w:rsidR="001B76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9" w:name="_Toc193277604"/>
      <w:r w:rsidRPr="00FA67B7">
        <w:rPr>
          <w:lang w:val="ru-RU"/>
        </w:rPr>
        <w:t>Работа с материалами и шейдерами</w:t>
      </w:r>
      <w:bookmarkEnd w:id="9"/>
    </w:p>
    <w:p w14:paraId="5A56D84A" w14:textId="1660E548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20BAF8AD" w14:textId="3E49E36E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lastRenderedPageBreak/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416BF644" w14:textId="66FC8CA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052A8A84" w:rsidR="00FA67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0" w:name="_Toc193277605"/>
      <w:r w:rsidRPr="00FA67B7">
        <w:rPr>
          <w:lang w:val="ru-RU"/>
        </w:rPr>
        <w:t>Реализация мультимедийных эффектов</w:t>
      </w:r>
      <w:bookmarkEnd w:id="10"/>
    </w:p>
    <w:p w14:paraId="3DEB19FB" w14:textId="372945AA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3492DB4E" w14:textId="0978A6FE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Components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2BD06F0D" w14:textId="564780E2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Blueprints для создания </w:t>
      </w:r>
      <w:r w:rsidR="004F585A">
        <w:t>анимации</w:t>
      </w:r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7D91A26B" w14:textId="56DE3AF1" w:rsidR="00FA67B7" w:rsidRDefault="00FA67B7" w:rsidP="00FA67B7">
      <w:pPr>
        <w:pStyle w:val="TextDefault"/>
      </w:pPr>
    </w:p>
    <w:p w14:paraId="00F61670" w14:textId="77777777" w:rsidR="00FA67B7" w:rsidRPr="009E5088" w:rsidRDefault="00FA67B7" w:rsidP="009E5088">
      <w:pPr>
        <w:ind w:firstLine="0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F6F1B0C" w14:textId="28A45E1F" w:rsidR="009F7A4A" w:rsidRDefault="009F7A4A" w:rsidP="00B77AFE">
      <w:pPr>
        <w:pStyle w:val="HeaderDefault"/>
      </w:pPr>
      <w:bookmarkStart w:id="11" w:name="_Toc193277606"/>
      <w:r>
        <w:lastRenderedPageBreak/>
        <w:t>ЗАКЛЮЧЕНИЕ</w:t>
      </w:r>
      <w:bookmarkEnd w:id="11"/>
    </w:p>
    <w:p w14:paraId="3D52D636" w14:textId="2FC52FAA" w:rsidR="008A0663" w:rsidRPr="0011289B" w:rsidRDefault="008A0663" w:rsidP="008A0663">
      <w:pPr>
        <w:pStyle w:val="Main"/>
        <w:jc w:val="left"/>
      </w:pPr>
      <w:r w:rsidRPr="0011289B">
        <w:t xml:space="preserve">В результате </w:t>
      </w:r>
      <w:r>
        <w:t xml:space="preserve">данной </w:t>
      </w:r>
      <w:r w:rsidRPr="0011289B">
        <w:t>работы был</w:t>
      </w:r>
      <w:r>
        <w:t>а создана интерактивная визуальная среда</w:t>
      </w:r>
      <w:r w:rsidRPr="0011289B">
        <w:t>. Также был</w:t>
      </w:r>
      <w:r>
        <w:t>а</w:t>
      </w:r>
      <w:r w:rsidRPr="0011289B">
        <w:t xml:space="preserve"> </w:t>
      </w:r>
      <w:r>
        <w:t>изучена</w:t>
      </w:r>
      <w:r w:rsidRPr="0011289B">
        <w:t xml:space="preserve"> </w:t>
      </w:r>
      <w:r>
        <w:t xml:space="preserve">работа с внутренним инструментарием движка </w:t>
      </w:r>
      <w:r>
        <w:rPr>
          <w:lang w:val="en-US"/>
        </w:rPr>
        <w:t>Unreal</w:t>
      </w:r>
      <w:r w:rsidRPr="008A0663">
        <w:t xml:space="preserve"> </w:t>
      </w:r>
      <w:r>
        <w:rPr>
          <w:lang w:val="en-US"/>
        </w:rPr>
        <w:t>Engine</w:t>
      </w:r>
      <w:r w:rsidRPr="008A0663">
        <w:t xml:space="preserve"> 5.</w:t>
      </w:r>
      <w:r w:rsidRPr="0011289B">
        <w:t xml:space="preserve"> Приобретены знания об </w:t>
      </w:r>
      <w:r>
        <w:t>создании подобных</w:t>
      </w:r>
      <w:r w:rsidRPr="0011289B">
        <w:t xml:space="preserve"> проектов.</w:t>
      </w:r>
    </w:p>
    <w:p w14:paraId="2DF0B035" w14:textId="0325247E" w:rsidR="008A0663" w:rsidRPr="0011289B" w:rsidRDefault="008A0663" w:rsidP="008A0663">
      <w:pPr>
        <w:pStyle w:val="Main"/>
        <w:jc w:val="left"/>
      </w:pPr>
      <w:r w:rsidRPr="0011289B">
        <w:t>Т</w:t>
      </w:r>
      <w:r>
        <w:t>акже в рамках данной работы был п</w:t>
      </w:r>
      <w:r w:rsidRPr="0011289B">
        <w:t xml:space="preserve">роведен анализ реализаций </w:t>
      </w:r>
      <w:r>
        <w:t>проектных</w:t>
      </w:r>
      <w:r w:rsidRPr="0011289B">
        <w:t xml:space="preserve"> </w:t>
      </w:r>
      <w:r>
        <w:t>решений</w:t>
      </w:r>
      <w:r w:rsidRPr="0011289B">
        <w:t xml:space="preserve"> в существующих продуктах. </w:t>
      </w: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12" w:name="_Toc193277607"/>
      <w:r w:rsidRPr="009D1DB3">
        <w:t>СПИСОК ИСПОЛЬЗОВАННЫХ ИСТОЧНИКОВ</w:t>
      </w:r>
      <w:bookmarkEnd w:id="12"/>
    </w:p>
    <w:p w14:paraId="78182F6C" w14:textId="3AC1EEC0" w:rsidR="00CE5977" w:rsidRPr="009D2984" w:rsidRDefault="003E4569" w:rsidP="00F07F15">
      <w:pPr>
        <w:pStyle w:val="TextDefault"/>
      </w:pPr>
      <w:r w:rsidRPr="003E4569">
        <w:t xml:space="preserve">1. </w:t>
      </w:r>
      <w:r w:rsidR="00F07F15" w:rsidRPr="00F07F15">
        <w:rPr>
          <w:lang w:val="en-US"/>
        </w:rPr>
        <w:t>Unreal</w:t>
      </w:r>
      <w:r w:rsidR="00F07F15" w:rsidRPr="00F07F15">
        <w:t xml:space="preserve"> </w:t>
      </w:r>
      <w:r w:rsidR="00F07F15" w:rsidRPr="00F07F15">
        <w:rPr>
          <w:lang w:val="en-US"/>
        </w:rPr>
        <w:t>Engine</w:t>
      </w:r>
      <w:r w:rsidR="00F07F15" w:rsidRPr="00F07F15">
        <w:t xml:space="preserve"> 5 – Знакомство с редактором  /</w:t>
      </w:r>
      <w:r w:rsidR="009D2984" w:rsidRPr="009D2984">
        <w:t>/</w:t>
      </w:r>
      <w:r w:rsidR="00F07F15" w:rsidRPr="00F07F15">
        <w:t xml:space="preserve">  </w:t>
      </w:r>
      <w:r w:rsidR="009D2984" w:rsidRPr="009D2984">
        <w:rPr>
          <w:color w:val="000000" w:themeColor="text1"/>
          <w:lang w:val="en-US"/>
        </w:rPr>
        <w:t>Unreal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Engine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Documentation</w:t>
      </w:r>
      <w:r w:rsidR="009D2984" w:rsidRPr="009D2984">
        <w:rPr>
          <w:color w:val="000000" w:themeColor="text1"/>
        </w:rPr>
        <w:t xml:space="preserve"> </w:t>
      </w:r>
      <w:r w:rsidR="00F07F15" w:rsidRPr="00F07F15">
        <w:rPr>
          <w:lang w:val="en-US"/>
        </w:rPr>
        <w:t>URL</w:t>
      </w:r>
      <w:r w:rsidR="00F07F15" w:rsidRPr="009D2984">
        <w:t xml:space="preserve">: </w:t>
      </w:r>
      <w:r w:rsidR="00F07F15" w:rsidRPr="00F07F15">
        <w:rPr>
          <w:lang w:val="en-US"/>
        </w:rPr>
        <w:t>https</w:t>
      </w:r>
      <w:r w:rsidR="00F07F15" w:rsidRPr="009D2984">
        <w:t>://</w:t>
      </w:r>
      <w:r w:rsidR="00F07F15" w:rsidRPr="00F07F15">
        <w:rPr>
          <w:lang w:val="en-US"/>
        </w:rPr>
        <w:t>dev</w:t>
      </w:r>
      <w:r w:rsidR="00F07F15" w:rsidRPr="009D2984">
        <w:t>.</w:t>
      </w:r>
      <w:r w:rsidR="00F07F15" w:rsidRPr="00F07F15">
        <w:rPr>
          <w:lang w:val="en-US"/>
        </w:rPr>
        <w:t>epicgames</w:t>
      </w:r>
      <w:r w:rsidR="00F07F15" w:rsidRPr="009D2984">
        <w:t>.</w:t>
      </w:r>
      <w:r w:rsidR="00F07F15" w:rsidRPr="00F07F15">
        <w:rPr>
          <w:lang w:val="en-US"/>
        </w:rPr>
        <w:t>com</w:t>
      </w:r>
      <w:r w:rsidR="00F07F15" w:rsidRPr="009D2984">
        <w:t>/</w:t>
      </w:r>
      <w:r w:rsidR="00F07F15" w:rsidRPr="00F07F15">
        <w:rPr>
          <w:lang w:val="en-US"/>
        </w:rPr>
        <w:t>community</w:t>
      </w:r>
      <w:r w:rsidR="00F07F15" w:rsidRPr="009D2984">
        <w:t>/</w:t>
      </w:r>
      <w:r w:rsidR="00F07F15" w:rsidRPr="00F07F15">
        <w:rPr>
          <w:lang w:val="en-US"/>
        </w:rPr>
        <w:t>learning</w:t>
      </w:r>
      <w:r w:rsidR="00F07F15" w:rsidRPr="009D2984">
        <w:t>/</w:t>
      </w:r>
      <w:r w:rsidR="00F07F15" w:rsidRPr="00F07F15">
        <w:rPr>
          <w:lang w:val="en-US"/>
        </w:rPr>
        <w:t>tutorials</w:t>
      </w:r>
      <w:r w:rsidR="00F07F15" w:rsidRPr="009D2984">
        <w:t>/</w:t>
      </w:r>
      <w:r w:rsidR="00F07F15" w:rsidRPr="00F07F15">
        <w:rPr>
          <w:lang w:val="en-US"/>
        </w:rPr>
        <w:t>DYE</w:t>
      </w:r>
      <w:r w:rsidR="00F07F15" w:rsidRPr="009D2984">
        <w:t>1/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-1-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 (</w:t>
      </w:r>
      <w:r w:rsidR="00F07F15" w:rsidRPr="00F07F15">
        <w:t>дата</w:t>
      </w:r>
      <w:r w:rsidR="00F07F15" w:rsidRPr="009D2984">
        <w:t xml:space="preserve"> </w:t>
      </w:r>
      <w:r w:rsidR="00F07F15" w:rsidRPr="00F07F15">
        <w:t>обращения</w:t>
      </w:r>
      <w:r w:rsidR="00F07F15" w:rsidRPr="009D2984">
        <w:t xml:space="preserve">: </w:t>
      </w:r>
      <w:r w:rsidR="00F07F15" w:rsidRPr="009D2984">
        <w:t>8.10.2024</w:t>
      </w:r>
      <w:r w:rsidR="00F07F15" w:rsidRPr="009D2984">
        <w:t>).</w:t>
      </w:r>
    </w:p>
    <w:p w14:paraId="65BA4291" w14:textId="1A56149B" w:rsidR="00CE5977" w:rsidRPr="00F07F15" w:rsidRDefault="003E4569" w:rsidP="00F07F15">
      <w:pPr>
        <w:pStyle w:val="TextDefault"/>
        <w:rPr>
          <w:lang w:val="en-US"/>
        </w:rPr>
      </w:pPr>
      <w:r w:rsidRPr="00F07F15">
        <w:rPr>
          <w:lang w:val="en-US"/>
        </w:rPr>
        <w:t xml:space="preserve">2. </w:t>
      </w:r>
      <w:r w:rsidR="00F07F15" w:rsidRPr="00F07F15">
        <w:rPr>
          <w:lang w:val="en-US"/>
        </w:rPr>
        <w:t xml:space="preserve">Unreal Engine 5 – Introduction to Material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</w:t>
      </w:r>
      <w:r w:rsidR="00F07F15" w:rsidRPr="00F07F15">
        <w:rPr>
          <w:lang w:val="en-US"/>
        </w:rPr>
        <w:t xml:space="preserve">URL: https://dev.epicgames.com/community/learning/tutorials/9d0a/unreal-engine-introduction-to-materials (дата обращения: </w:t>
      </w:r>
      <w:r w:rsidR="00F07F15" w:rsidRPr="00F07F15">
        <w:rPr>
          <w:lang w:val="en-US"/>
        </w:rPr>
        <w:t>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  <w:r w:rsidR="00F07F15">
        <w:rPr>
          <w:lang w:val="en-US"/>
        </w:rPr>
        <w:br/>
      </w: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="00F07F15" w:rsidRPr="00F07F15">
        <w:rPr>
          <w:lang w:val="en-US"/>
        </w:rPr>
        <w:t xml:space="preserve">Unreal Engine 5 – Procedural Foliage Tool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</w:t>
      </w:r>
      <w:r w:rsidR="00F07F15" w:rsidRPr="00F07F15">
        <w:rPr>
          <w:lang w:val="en-US"/>
        </w:rPr>
        <w:t xml:space="preserve">URL: https://dev.epicgames.com/documentation/en-us/unreal-engine/procedural-foliage-tool-in-unreal-engine (дата обращения: </w:t>
      </w:r>
      <w:r w:rsidR="00F07F15" w:rsidRPr="00F07F15">
        <w:rPr>
          <w:lang w:val="en-US"/>
        </w:rPr>
        <w:t>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5354D40E" w14:textId="14E70964" w:rsidR="00CE5977" w:rsidRPr="00F07F15" w:rsidRDefault="008D46A2" w:rsidP="00F07F15">
      <w:pPr>
        <w:pStyle w:val="TextDefault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</w:t>
      </w:r>
      <w:r w:rsidR="00F07F15" w:rsidRPr="00F07F15">
        <w:rPr>
          <w:lang w:val="en-US"/>
        </w:rPr>
        <w:t xml:space="preserve">Quixel Bridge – Marketplace with Megascans and Metahuman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 xml:space="preserve">Unreal Engine Documentation </w:t>
      </w:r>
      <w:r w:rsidR="00F07F15" w:rsidRPr="00F07F15">
        <w:rPr>
          <w:lang w:val="en-US"/>
        </w:rPr>
        <w:t>URL: https://quixel.com/bridg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7EC1F5A1" w14:textId="0C86AA6A" w:rsidR="00CA3637" w:rsidRPr="00F07F15" w:rsidRDefault="008D46A2" w:rsidP="00F07F15">
      <w:pPr>
        <w:pStyle w:val="TextDefault"/>
        <w:rPr>
          <w:rFonts w:eastAsiaTheme="majorEastAsia"/>
          <w:lang w:val="en-US"/>
        </w:rPr>
      </w:pPr>
      <w:r>
        <w:rPr>
          <w:lang w:val="en-US"/>
        </w:rPr>
        <w:t xml:space="preserve">5. </w:t>
      </w:r>
      <w:r w:rsidR="00F07F15" w:rsidRPr="00F07F15">
        <w:rPr>
          <w:lang w:val="en-US"/>
        </w:rPr>
        <w:t xml:space="preserve">Unreal Engine 5 – Interactive water with Niagara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</w:t>
      </w:r>
      <w:r w:rsidR="00F07F15" w:rsidRPr="00F07F15">
        <w:rPr>
          <w:lang w:val="en-US"/>
        </w:rPr>
        <w:t>URL: https://dev.epicgames.com/community/learning/tutorials/LZen/unreal-engine-interactive-water-with-niagara-fluids-in-5-min</w:t>
      </w:r>
      <w:r w:rsidR="00F07F15">
        <w:rPr>
          <w:lang w:val="en-US"/>
        </w:rPr>
        <w:t>utes (дата обращения: 23.</w:t>
      </w:r>
      <w:r w:rsidR="00F07F15" w:rsidRPr="00F07F15">
        <w:rPr>
          <w:lang w:val="en-US"/>
        </w:rPr>
        <w:t>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sectPr w:rsidR="00CA3637" w:rsidRPr="00F07F15" w:rsidSect="000A36A0">
      <w:footerReference w:type="default" r:id="rId1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540B8" w14:textId="77777777" w:rsidR="003179C0" w:rsidRDefault="003179C0" w:rsidP="00BF6AAD">
      <w:pPr>
        <w:spacing w:after="0" w:line="240" w:lineRule="auto"/>
      </w:pPr>
      <w:r>
        <w:separator/>
      </w:r>
    </w:p>
  </w:endnote>
  <w:endnote w:type="continuationSeparator" w:id="0">
    <w:p w14:paraId="031A4545" w14:textId="77777777" w:rsidR="003179C0" w:rsidRDefault="003179C0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049927AF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C6" w:rsidRPr="003939C6">
          <w:rPr>
            <w:noProof/>
            <w:lang w:val="ru-RU"/>
          </w:rPr>
          <w:t>18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7DF1" w14:textId="77777777" w:rsidR="003179C0" w:rsidRDefault="003179C0" w:rsidP="00BF6AAD">
      <w:pPr>
        <w:spacing w:after="0" w:line="240" w:lineRule="auto"/>
      </w:pPr>
      <w:r>
        <w:separator/>
      </w:r>
    </w:p>
  </w:footnote>
  <w:footnote w:type="continuationSeparator" w:id="0">
    <w:p w14:paraId="457A54CC" w14:textId="77777777" w:rsidR="003179C0" w:rsidRDefault="003179C0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9"/>
  </w:num>
  <w:num w:numId="21">
    <w:abstractNumId w:val="9"/>
  </w:num>
  <w:num w:numId="22">
    <w:abstractNumId w:val="30"/>
  </w:num>
  <w:num w:numId="23">
    <w:abstractNumId w:val="12"/>
  </w:num>
  <w:num w:numId="24">
    <w:abstractNumId w:val="6"/>
  </w:num>
  <w:num w:numId="25">
    <w:abstractNumId w:val="28"/>
  </w:num>
  <w:num w:numId="26">
    <w:abstractNumId w:val="11"/>
  </w:num>
  <w:num w:numId="27">
    <w:abstractNumId w:val="2"/>
  </w:num>
  <w:num w:numId="28">
    <w:abstractNumId w:val="13"/>
  </w:num>
  <w:num w:numId="29">
    <w:abstractNumId w:val="20"/>
  </w:num>
  <w:num w:numId="30">
    <w:abstractNumId w:val="1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095D"/>
    <w:rsid w:val="000B228F"/>
    <w:rsid w:val="000B2F91"/>
    <w:rsid w:val="000B319D"/>
    <w:rsid w:val="000D208F"/>
    <w:rsid w:val="000D3F7D"/>
    <w:rsid w:val="000D7616"/>
    <w:rsid w:val="000D7CCB"/>
    <w:rsid w:val="000E0269"/>
    <w:rsid w:val="000E4938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56132"/>
    <w:rsid w:val="0016275B"/>
    <w:rsid w:val="00165F54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D553F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3F42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179C0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939C6"/>
    <w:rsid w:val="003D47D8"/>
    <w:rsid w:val="003D5DB2"/>
    <w:rsid w:val="003D7851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81EBB"/>
    <w:rsid w:val="004824C6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494"/>
    <w:rsid w:val="005D04B0"/>
    <w:rsid w:val="005D1579"/>
    <w:rsid w:val="005D47D3"/>
    <w:rsid w:val="005E1515"/>
    <w:rsid w:val="005E36AA"/>
    <w:rsid w:val="005E3D2C"/>
    <w:rsid w:val="005F3877"/>
    <w:rsid w:val="005F76AD"/>
    <w:rsid w:val="00602A48"/>
    <w:rsid w:val="00607D50"/>
    <w:rsid w:val="006164F7"/>
    <w:rsid w:val="00617DDF"/>
    <w:rsid w:val="006234A3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86A77"/>
    <w:rsid w:val="008A0663"/>
    <w:rsid w:val="008B123F"/>
    <w:rsid w:val="008C534E"/>
    <w:rsid w:val="008D46A2"/>
    <w:rsid w:val="008D6215"/>
    <w:rsid w:val="008D7242"/>
    <w:rsid w:val="008E65D6"/>
    <w:rsid w:val="008F3C12"/>
    <w:rsid w:val="008F6E81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D2984"/>
    <w:rsid w:val="009E4DB6"/>
    <w:rsid w:val="009E5088"/>
    <w:rsid w:val="009E6377"/>
    <w:rsid w:val="009E6712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2DD0"/>
    <w:rsid w:val="00A83418"/>
    <w:rsid w:val="00A83469"/>
    <w:rsid w:val="00A94E87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D7048"/>
    <w:rsid w:val="00F03457"/>
    <w:rsid w:val="00F05570"/>
    <w:rsid w:val="00F07F15"/>
    <w:rsid w:val="00F105F3"/>
    <w:rsid w:val="00F10DEE"/>
    <w:rsid w:val="00F20A4B"/>
    <w:rsid w:val="00F21C20"/>
    <w:rsid w:val="00F26019"/>
    <w:rsid w:val="00F27D18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1C64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8D46A2"/>
    <w:pPr>
      <w:spacing w:before="120" w:after="12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8D46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  <w:style w:type="paragraph" w:customStyle="1" w:styleId="Main">
    <w:name w:val="Main"/>
    <w:basedOn w:val="a"/>
    <w:link w:val="MainChar"/>
    <w:qFormat/>
    <w:rsid w:val="008A0663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8A0663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9D4-03DC-4552-AF89-91C8A5F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2421</Words>
  <Characters>1380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5-03-19T07:24:00Z</dcterms:created>
  <dcterms:modified xsi:type="dcterms:W3CDTF">2025-03-23T15:51:00Z</dcterms:modified>
</cp:coreProperties>
</file>